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F233B" w14:textId="67DB3193" w:rsidR="00BD0AB2" w:rsidRPr="00BD0AB2" w:rsidRDefault="00BD0AB2" w:rsidP="00E72402">
      <w:pPr>
        <w:widowControl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別紙②</w:t>
      </w:r>
    </w:p>
    <w:p w14:paraId="7A576E1D" w14:textId="77777777" w:rsidR="00C91E38" w:rsidRPr="0072211E" w:rsidRDefault="0072211E" w:rsidP="0072211E">
      <w:pPr>
        <w:spacing w:line="0" w:lineRule="atLeast"/>
        <w:jc w:val="center"/>
        <w:rPr>
          <w:rFonts w:ascii="HGP明朝E" w:eastAsia="HGP明朝E" w:hAnsi="HGP明朝E"/>
          <w:sz w:val="30"/>
          <w:szCs w:val="30"/>
        </w:rPr>
      </w:pPr>
      <w:r w:rsidRPr="0072211E">
        <w:rPr>
          <w:rFonts w:ascii="HGP明朝E" w:eastAsia="HGP明朝E" w:hAnsi="HGP明朝E" w:hint="eastAsia"/>
          <w:sz w:val="30"/>
          <w:szCs w:val="30"/>
        </w:rPr>
        <w:t>第58回OSEALフォーラム</w:t>
      </w:r>
    </w:p>
    <w:p w14:paraId="07284D05" w14:textId="77777777" w:rsidR="0072211E" w:rsidRPr="0072211E" w:rsidRDefault="0072211E" w:rsidP="0072211E">
      <w:pPr>
        <w:spacing w:line="0" w:lineRule="atLeast"/>
        <w:jc w:val="center"/>
        <w:rPr>
          <w:rFonts w:ascii="HGP明朝E" w:eastAsia="HGP明朝E" w:hAnsi="HGP明朝E"/>
          <w:sz w:val="30"/>
          <w:szCs w:val="30"/>
        </w:rPr>
      </w:pPr>
      <w:r w:rsidRPr="0072211E">
        <w:rPr>
          <w:rFonts w:ascii="HGP明朝E" w:eastAsia="HGP明朝E" w:hAnsi="HGP明朝E" w:hint="eastAsia"/>
          <w:sz w:val="30"/>
          <w:szCs w:val="30"/>
        </w:rPr>
        <w:t>駐車場利用申請書</w:t>
      </w:r>
    </w:p>
    <w:p w14:paraId="301F5D4F" w14:textId="77777777" w:rsidR="0072211E" w:rsidRPr="00166403" w:rsidRDefault="00166403" w:rsidP="00166403">
      <w:pPr>
        <w:wordWrap w:val="0"/>
        <w:jc w:val="right"/>
        <w:rPr>
          <w:u w:val="single"/>
        </w:rPr>
      </w:pPr>
      <w:r w:rsidRPr="00166403">
        <w:rPr>
          <w:rFonts w:hint="eastAsia"/>
          <w:u w:val="single"/>
        </w:rPr>
        <w:t>受付</w:t>
      </w:r>
      <w:r w:rsidRPr="00166403">
        <w:rPr>
          <w:rFonts w:hint="eastAsia"/>
          <w:u w:val="single"/>
        </w:rPr>
        <w:t>NO</w:t>
      </w:r>
      <w:r w:rsidRPr="00166403">
        <w:rPr>
          <w:rFonts w:hint="eastAsia"/>
          <w:u w:val="single"/>
        </w:rPr>
        <w:t xml:space="preserve">　　　　　　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838"/>
        <w:gridCol w:w="6946"/>
      </w:tblGrid>
      <w:tr w:rsidR="0072211E" w14:paraId="17C5A322" w14:textId="77777777" w:rsidTr="00CE0736">
        <w:trPr>
          <w:trHeight w:val="757"/>
        </w:trPr>
        <w:tc>
          <w:tcPr>
            <w:tcW w:w="1838" w:type="dxa"/>
            <w:vAlign w:val="center"/>
          </w:tcPr>
          <w:p w14:paraId="6D6638A0" w14:textId="77777777" w:rsidR="00B909EF" w:rsidRDefault="00B909EF" w:rsidP="00AD5612">
            <w:r>
              <w:rPr>
                <w:rFonts w:hint="eastAsia"/>
              </w:rPr>
              <w:t>地区名</w:t>
            </w:r>
          </w:p>
        </w:tc>
        <w:tc>
          <w:tcPr>
            <w:tcW w:w="6946" w:type="dxa"/>
            <w:vAlign w:val="center"/>
          </w:tcPr>
          <w:p w14:paraId="05974884" w14:textId="097DF7B4" w:rsidR="0072211E" w:rsidRDefault="00CE0736">
            <w:r>
              <w:rPr>
                <w:rFonts w:hint="eastAsia"/>
              </w:rPr>
              <w:t xml:space="preserve">　　　　－　　地区　　　　　Ｒ　　　　　Ｚ</w:t>
            </w:r>
          </w:p>
        </w:tc>
      </w:tr>
      <w:tr w:rsidR="00CE0736" w14:paraId="24132649" w14:textId="77777777" w:rsidTr="00CE0736">
        <w:trPr>
          <w:trHeight w:val="693"/>
        </w:trPr>
        <w:tc>
          <w:tcPr>
            <w:tcW w:w="1838" w:type="dxa"/>
            <w:vAlign w:val="center"/>
          </w:tcPr>
          <w:p w14:paraId="16E33286" w14:textId="445B4442" w:rsidR="00CE0736" w:rsidRPr="00CE0736" w:rsidRDefault="00CE0736" w:rsidP="00AD5612">
            <w:pPr>
              <w:rPr>
                <w:sz w:val="18"/>
                <w:szCs w:val="18"/>
              </w:rPr>
            </w:pPr>
            <w:r w:rsidRPr="00CE0736">
              <w:rPr>
                <w:rFonts w:hint="eastAsia"/>
                <w:sz w:val="18"/>
                <w:szCs w:val="18"/>
              </w:rPr>
              <w:t>（ふりがな）</w:t>
            </w:r>
          </w:p>
          <w:p w14:paraId="281EEFB9" w14:textId="40945DE7" w:rsidR="00CE0736" w:rsidRDefault="00CE0736" w:rsidP="00AD5612">
            <w:r>
              <w:rPr>
                <w:rFonts w:hint="eastAsia"/>
              </w:rPr>
              <w:t>クラブ名</w:t>
            </w:r>
          </w:p>
        </w:tc>
        <w:tc>
          <w:tcPr>
            <w:tcW w:w="6946" w:type="dxa"/>
            <w:vAlign w:val="center"/>
          </w:tcPr>
          <w:p w14:paraId="7DED855D" w14:textId="3EA737DE" w:rsidR="00CE0736" w:rsidRPr="00CE0736" w:rsidRDefault="00CE0736">
            <w:pPr>
              <w:rPr>
                <w:sz w:val="18"/>
                <w:szCs w:val="18"/>
              </w:rPr>
            </w:pPr>
            <w:r w:rsidRPr="00CE073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  <w:p w14:paraId="45DF56D6" w14:textId="6FFDFD5B" w:rsidR="00CE0736" w:rsidRDefault="00CE0736"/>
        </w:tc>
      </w:tr>
      <w:tr w:rsidR="0072211E" w14:paraId="67ACA006" w14:textId="77777777" w:rsidTr="00B909EF">
        <w:trPr>
          <w:trHeight w:val="720"/>
        </w:trPr>
        <w:tc>
          <w:tcPr>
            <w:tcW w:w="1838" w:type="dxa"/>
            <w:vAlign w:val="center"/>
          </w:tcPr>
          <w:p w14:paraId="70055DD7" w14:textId="1D8B275B" w:rsidR="00CE0736" w:rsidRPr="00CE0736" w:rsidRDefault="00CE0736">
            <w:pPr>
              <w:rPr>
                <w:sz w:val="18"/>
                <w:szCs w:val="18"/>
              </w:rPr>
            </w:pPr>
            <w:r w:rsidRPr="00CE0736">
              <w:rPr>
                <w:rFonts w:hint="eastAsia"/>
                <w:sz w:val="18"/>
                <w:szCs w:val="18"/>
              </w:rPr>
              <w:t>（ふりがな）</w:t>
            </w:r>
          </w:p>
          <w:p w14:paraId="45A26CAE" w14:textId="7B43B861" w:rsidR="0072211E" w:rsidRDefault="00AD5612">
            <w:r>
              <w:rPr>
                <w:rFonts w:hint="eastAsia"/>
              </w:rPr>
              <w:t>担当者</w:t>
            </w:r>
            <w:r w:rsidR="0072211E">
              <w:rPr>
                <w:rFonts w:hint="eastAsia"/>
              </w:rPr>
              <w:t>氏名</w:t>
            </w:r>
          </w:p>
        </w:tc>
        <w:tc>
          <w:tcPr>
            <w:tcW w:w="6946" w:type="dxa"/>
            <w:vAlign w:val="center"/>
          </w:tcPr>
          <w:p w14:paraId="19753DCB" w14:textId="0C050298" w:rsidR="0072211E" w:rsidRPr="00CE0736" w:rsidRDefault="00CE0736">
            <w:pPr>
              <w:rPr>
                <w:sz w:val="18"/>
                <w:szCs w:val="18"/>
              </w:rPr>
            </w:pPr>
            <w:r w:rsidRPr="00CE0736">
              <w:rPr>
                <w:rFonts w:hint="eastAsia"/>
                <w:sz w:val="18"/>
                <w:szCs w:val="18"/>
              </w:rPr>
              <w:t>（　　　　　　　　　　　　　　　　　）</w:t>
            </w:r>
          </w:p>
          <w:p w14:paraId="03301BF1" w14:textId="3C1C0193" w:rsidR="00CE0736" w:rsidRDefault="00CE0736"/>
        </w:tc>
      </w:tr>
      <w:tr w:rsidR="0072211E" w14:paraId="2376C1D9" w14:textId="77777777" w:rsidTr="00B909EF">
        <w:trPr>
          <w:trHeight w:val="720"/>
        </w:trPr>
        <w:tc>
          <w:tcPr>
            <w:tcW w:w="1838" w:type="dxa"/>
            <w:vAlign w:val="center"/>
          </w:tcPr>
          <w:p w14:paraId="6483FE37" w14:textId="77777777" w:rsidR="0072211E" w:rsidRDefault="0072211E">
            <w:r>
              <w:rPr>
                <w:rFonts w:hint="eastAsia"/>
              </w:rPr>
              <w:t>当日連絡先</w:t>
            </w:r>
          </w:p>
          <w:p w14:paraId="36BC7460" w14:textId="77777777" w:rsidR="00AD5612" w:rsidRDefault="00AD5612">
            <w:r>
              <w:rPr>
                <w:rFonts w:hint="eastAsia"/>
              </w:rPr>
              <w:t>携帯番号</w:t>
            </w:r>
          </w:p>
        </w:tc>
        <w:tc>
          <w:tcPr>
            <w:tcW w:w="6946" w:type="dxa"/>
            <w:vAlign w:val="center"/>
          </w:tcPr>
          <w:p w14:paraId="76C94C08" w14:textId="77777777" w:rsidR="0072211E" w:rsidRDefault="0072211E"/>
        </w:tc>
      </w:tr>
      <w:tr w:rsidR="0072211E" w14:paraId="648B60A6" w14:textId="77777777" w:rsidTr="007809DD">
        <w:trPr>
          <w:trHeight w:val="926"/>
        </w:trPr>
        <w:tc>
          <w:tcPr>
            <w:tcW w:w="1838" w:type="dxa"/>
            <w:vAlign w:val="center"/>
          </w:tcPr>
          <w:p w14:paraId="1DF76DE3" w14:textId="77777777" w:rsidR="0072211E" w:rsidRDefault="0072211E">
            <w:r>
              <w:rPr>
                <w:rFonts w:hint="eastAsia"/>
              </w:rPr>
              <w:t>利用種別</w:t>
            </w:r>
          </w:p>
          <w:p w14:paraId="383F5EF4" w14:textId="77777777" w:rsidR="00AD5612" w:rsidRDefault="00AD5612">
            <w:r>
              <w:rPr>
                <w:rFonts w:hint="eastAsia"/>
              </w:rPr>
              <w:t>いずれかに〇</w:t>
            </w:r>
          </w:p>
        </w:tc>
        <w:tc>
          <w:tcPr>
            <w:tcW w:w="6946" w:type="dxa"/>
            <w:vAlign w:val="center"/>
          </w:tcPr>
          <w:p w14:paraId="38011F15" w14:textId="77777777" w:rsidR="0072211E" w:rsidRDefault="0072211E">
            <w:r>
              <w:rPr>
                <w:rFonts w:hint="eastAsia"/>
              </w:rPr>
              <w:t>貸切バス　・　タクシー　・　レンタカー</w:t>
            </w:r>
            <w:r w:rsidR="00B909EF">
              <w:rPr>
                <w:rFonts w:hint="eastAsia"/>
              </w:rPr>
              <w:t>（</w:t>
            </w:r>
            <w:r w:rsidR="00B909EF">
              <w:rPr>
                <w:rFonts w:hint="eastAsia"/>
              </w:rPr>
              <w:t>7</w:t>
            </w:r>
            <w:r w:rsidR="00B909EF">
              <w:rPr>
                <w:rFonts w:hint="eastAsia"/>
              </w:rPr>
              <w:t>名乗り以上）</w:t>
            </w:r>
          </w:p>
          <w:p w14:paraId="722A8709" w14:textId="29592F88" w:rsidR="007809DD" w:rsidRDefault="007809DD" w:rsidP="007809DD">
            <w:pPr>
              <w:ind w:firstLineChars="1500" w:firstLine="3150"/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>★自家用車はご利用できません。</w:t>
            </w:r>
          </w:p>
        </w:tc>
      </w:tr>
      <w:tr w:rsidR="0072211E" w14:paraId="670F80CB" w14:textId="77777777" w:rsidTr="00B909EF">
        <w:trPr>
          <w:trHeight w:val="720"/>
        </w:trPr>
        <w:tc>
          <w:tcPr>
            <w:tcW w:w="1838" w:type="dxa"/>
            <w:vAlign w:val="center"/>
          </w:tcPr>
          <w:p w14:paraId="5207AE39" w14:textId="77777777" w:rsidR="0072211E" w:rsidRDefault="00903CEF">
            <w:r>
              <w:rPr>
                <w:rFonts w:hint="eastAsia"/>
              </w:rPr>
              <w:t>車種台数</w:t>
            </w:r>
          </w:p>
        </w:tc>
        <w:tc>
          <w:tcPr>
            <w:tcW w:w="6946" w:type="dxa"/>
            <w:vAlign w:val="center"/>
          </w:tcPr>
          <w:p w14:paraId="0BB3AC75" w14:textId="77777777" w:rsidR="00903CEF" w:rsidRDefault="00903CEF" w:rsidP="00903CEF">
            <w:r>
              <w:rPr>
                <w:rFonts w:hint="eastAsia"/>
              </w:rPr>
              <w:t xml:space="preserve">バス：大・中・小・マイクロ（　　）台　　</w:t>
            </w:r>
          </w:p>
          <w:p w14:paraId="06EBBFA0" w14:textId="77777777" w:rsidR="00903CEF" w:rsidRDefault="00903CEF" w:rsidP="00903CEF">
            <w:r>
              <w:rPr>
                <w:rFonts w:hint="eastAsia"/>
              </w:rPr>
              <w:t>タクシー：ジャンボ・その他（　　）台</w:t>
            </w:r>
          </w:p>
          <w:p w14:paraId="1D231CAB" w14:textId="77777777" w:rsidR="0072211E" w:rsidRDefault="00903CEF" w:rsidP="00903CEF">
            <w:r>
              <w:rPr>
                <w:rFonts w:hint="eastAsia"/>
              </w:rPr>
              <w:t>レンタカー：ワゴン・マイクロ（　　）台</w:t>
            </w:r>
          </w:p>
        </w:tc>
      </w:tr>
      <w:tr w:rsidR="0072211E" w14:paraId="41CBA027" w14:textId="77777777" w:rsidTr="00B909EF">
        <w:trPr>
          <w:trHeight w:val="720"/>
        </w:trPr>
        <w:tc>
          <w:tcPr>
            <w:tcW w:w="1838" w:type="dxa"/>
            <w:vAlign w:val="center"/>
          </w:tcPr>
          <w:p w14:paraId="58CCE02F" w14:textId="77777777" w:rsidR="0072211E" w:rsidRDefault="00903CEF">
            <w:r>
              <w:rPr>
                <w:rFonts w:hint="eastAsia"/>
              </w:rPr>
              <w:t>利用会社</w:t>
            </w:r>
          </w:p>
          <w:p w14:paraId="46C14F41" w14:textId="77777777" w:rsidR="00862990" w:rsidRDefault="00862990">
            <w:r>
              <w:rPr>
                <w:rFonts w:hint="eastAsia"/>
              </w:rPr>
              <w:t>車両番号</w:t>
            </w:r>
          </w:p>
        </w:tc>
        <w:tc>
          <w:tcPr>
            <w:tcW w:w="6946" w:type="dxa"/>
            <w:vAlign w:val="center"/>
          </w:tcPr>
          <w:p w14:paraId="010A44D6" w14:textId="77777777" w:rsidR="00903CEF" w:rsidRDefault="00862990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OSEAL</w:t>
            </w:r>
            <w:r>
              <w:rPr>
                <w:rFonts w:hint="eastAsia"/>
              </w:rPr>
              <w:t>バス　　広島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 xml:space="preserve">　△　</w:t>
            </w:r>
            <w:r>
              <w:rPr>
                <w:rFonts w:hint="eastAsia"/>
              </w:rPr>
              <w:t>00-00</w:t>
            </w:r>
          </w:p>
          <w:p w14:paraId="43C3BB32" w14:textId="77777777" w:rsidR="00862990" w:rsidRDefault="00862990"/>
          <w:p w14:paraId="01FF7F84" w14:textId="77777777" w:rsidR="00F5146E" w:rsidRDefault="00F5146E"/>
        </w:tc>
      </w:tr>
      <w:tr w:rsidR="00AD5612" w14:paraId="5739EE44" w14:textId="77777777" w:rsidTr="00B909EF">
        <w:trPr>
          <w:trHeight w:val="720"/>
        </w:trPr>
        <w:tc>
          <w:tcPr>
            <w:tcW w:w="1838" w:type="dxa"/>
            <w:vMerge w:val="restart"/>
            <w:vAlign w:val="center"/>
          </w:tcPr>
          <w:p w14:paraId="3BCBDC28" w14:textId="77777777" w:rsidR="00AD5612" w:rsidRDefault="00AD5612">
            <w:r>
              <w:rPr>
                <w:rFonts w:hint="eastAsia"/>
              </w:rPr>
              <w:t>利用日・時間</w:t>
            </w:r>
          </w:p>
        </w:tc>
        <w:tc>
          <w:tcPr>
            <w:tcW w:w="6946" w:type="dxa"/>
            <w:vAlign w:val="center"/>
          </w:tcPr>
          <w:p w14:paraId="16C9CFE9" w14:textId="77777777" w:rsidR="00AD5612" w:rsidRDefault="00AD5612" w:rsidP="0072211E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（木）入庫　　：　　　～　出庫　　：　　　　泊　有・無</w:t>
            </w:r>
          </w:p>
        </w:tc>
      </w:tr>
      <w:tr w:rsidR="00AD5612" w14:paraId="09316816" w14:textId="77777777" w:rsidTr="00B909EF">
        <w:trPr>
          <w:trHeight w:val="720"/>
        </w:trPr>
        <w:tc>
          <w:tcPr>
            <w:tcW w:w="1838" w:type="dxa"/>
            <w:vMerge/>
            <w:vAlign w:val="center"/>
          </w:tcPr>
          <w:p w14:paraId="647691A0" w14:textId="77777777" w:rsidR="00AD5612" w:rsidRDefault="00AD5612"/>
        </w:tc>
        <w:tc>
          <w:tcPr>
            <w:tcW w:w="6946" w:type="dxa"/>
            <w:vAlign w:val="center"/>
          </w:tcPr>
          <w:p w14:paraId="33BD88AF" w14:textId="77777777" w:rsidR="00AD5612" w:rsidRDefault="00AD5612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（金）入庫　　：　　　～　出庫　　：　　　　泊　有・無</w:t>
            </w:r>
          </w:p>
        </w:tc>
      </w:tr>
      <w:tr w:rsidR="00AD5612" w14:paraId="0A04A05C" w14:textId="77777777" w:rsidTr="00B909EF">
        <w:trPr>
          <w:trHeight w:val="720"/>
        </w:trPr>
        <w:tc>
          <w:tcPr>
            <w:tcW w:w="1838" w:type="dxa"/>
            <w:vMerge/>
            <w:vAlign w:val="center"/>
          </w:tcPr>
          <w:p w14:paraId="4772C48C" w14:textId="77777777" w:rsidR="00AD5612" w:rsidRDefault="00AD5612"/>
        </w:tc>
        <w:tc>
          <w:tcPr>
            <w:tcW w:w="6946" w:type="dxa"/>
            <w:vAlign w:val="center"/>
          </w:tcPr>
          <w:p w14:paraId="18EAFD50" w14:textId="77777777" w:rsidR="00AD5612" w:rsidRDefault="00AD5612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（土）入庫　　：　　　～　出庫　　：　　　　泊　有・無</w:t>
            </w:r>
          </w:p>
        </w:tc>
      </w:tr>
      <w:tr w:rsidR="00AD5612" w14:paraId="51168DBF" w14:textId="77777777" w:rsidTr="00B909EF">
        <w:trPr>
          <w:trHeight w:val="720"/>
        </w:trPr>
        <w:tc>
          <w:tcPr>
            <w:tcW w:w="1838" w:type="dxa"/>
            <w:vMerge/>
            <w:vAlign w:val="center"/>
          </w:tcPr>
          <w:p w14:paraId="6E88A909" w14:textId="77777777" w:rsidR="00AD5612" w:rsidRDefault="00AD5612"/>
        </w:tc>
        <w:tc>
          <w:tcPr>
            <w:tcW w:w="6946" w:type="dxa"/>
            <w:vAlign w:val="center"/>
          </w:tcPr>
          <w:p w14:paraId="0BC9A047" w14:textId="77777777" w:rsidR="00AD5612" w:rsidRDefault="00AD5612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（日）入庫　　：　　　～　出庫　　：　　　　泊　有・無</w:t>
            </w:r>
          </w:p>
        </w:tc>
      </w:tr>
      <w:tr w:rsidR="00B909EF" w14:paraId="5C7B73D0" w14:textId="77777777" w:rsidTr="00903CEF">
        <w:trPr>
          <w:trHeight w:val="979"/>
        </w:trPr>
        <w:tc>
          <w:tcPr>
            <w:tcW w:w="1838" w:type="dxa"/>
            <w:vAlign w:val="center"/>
          </w:tcPr>
          <w:p w14:paraId="6948BCF0" w14:textId="77777777" w:rsidR="00903CEF" w:rsidRDefault="00B909EF">
            <w:r>
              <w:rPr>
                <w:rFonts w:hint="eastAsia"/>
              </w:rPr>
              <w:t>許可書</w:t>
            </w:r>
          </w:p>
          <w:p w14:paraId="26853A40" w14:textId="77777777" w:rsidR="00B909EF" w:rsidRDefault="00B909EF">
            <w:r>
              <w:rPr>
                <w:rFonts w:hint="eastAsia"/>
              </w:rPr>
              <w:t>送付先</w:t>
            </w:r>
          </w:p>
        </w:tc>
        <w:tc>
          <w:tcPr>
            <w:tcW w:w="6946" w:type="dxa"/>
            <w:vAlign w:val="center"/>
          </w:tcPr>
          <w:p w14:paraId="601874C7" w14:textId="77777777" w:rsidR="00B909EF" w:rsidRPr="00CE0736" w:rsidRDefault="00B909EF">
            <w:pPr>
              <w:rPr>
                <w:color w:val="FF0000"/>
              </w:rPr>
            </w:pPr>
            <w:r w:rsidRPr="00CE0736">
              <w:rPr>
                <w:rFonts w:hint="eastAsia"/>
                <w:color w:val="FF0000"/>
              </w:rPr>
              <w:t>E</w:t>
            </w:r>
            <w:r w:rsidRPr="00CE0736">
              <w:rPr>
                <w:rFonts w:hint="eastAsia"/>
                <w:color w:val="FF0000"/>
              </w:rPr>
              <w:t>メール配信となりますので必ずご記入ください。</w:t>
            </w:r>
          </w:p>
          <w:p w14:paraId="346674F6" w14:textId="77777777" w:rsidR="00B909EF" w:rsidRDefault="00B909EF"/>
          <w:p w14:paraId="2544D3BB" w14:textId="2FF77802" w:rsidR="00F5146E" w:rsidRDefault="00F5146E">
            <w:r>
              <w:rPr>
                <w:rFonts w:hint="eastAsia"/>
              </w:rPr>
              <w:t xml:space="preserve">　　　　　　　　＠</w:t>
            </w:r>
          </w:p>
        </w:tc>
      </w:tr>
    </w:tbl>
    <w:p w14:paraId="1574E600" w14:textId="77777777" w:rsidR="00903CEF" w:rsidRDefault="00903CEF"/>
    <w:p w14:paraId="40A84A2B" w14:textId="77777777" w:rsidR="00903CEF" w:rsidRPr="00CE0736" w:rsidRDefault="00903CEF">
      <w:pPr>
        <w:rPr>
          <w:b/>
          <w:bCs/>
        </w:rPr>
      </w:pPr>
      <w:r w:rsidRPr="00CE0736">
        <w:rPr>
          <w:rFonts w:hint="eastAsia"/>
          <w:b/>
          <w:bCs/>
        </w:rPr>
        <w:t>提出先：第</w:t>
      </w:r>
      <w:r w:rsidRPr="00CE0736">
        <w:rPr>
          <w:rFonts w:hint="eastAsia"/>
          <w:b/>
          <w:bCs/>
        </w:rPr>
        <w:t>58</w:t>
      </w:r>
      <w:r w:rsidRPr="00CE0736">
        <w:rPr>
          <w:rFonts w:hint="eastAsia"/>
          <w:b/>
          <w:bCs/>
        </w:rPr>
        <w:t>回</w:t>
      </w:r>
      <w:r w:rsidRPr="00CE0736">
        <w:rPr>
          <w:rFonts w:hint="eastAsia"/>
          <w:b/>
          <w:bCs/>
        </w:rPr>
        <w:t>OSEAL</w:t>
      </w:r>
      <w:r w:rsidRPr="00CE0736">
        <w:rPr>
          <w:rFonts w:hint="eastAsia"/>
          <w:b/>
          <w:bCs/>
        </w:rPr>
        <w:t>フォーラム事務局</w:t>
      </w:r>
    </w:p>
    <w:p w14:paraId="063502FC" w14:textId="22B20958" w:rsidR="00D75910" w:rsidRPr="00CE0736" w:rsidRDefault="00903CEF">
      <w:pPr>
        <w:rPr>
          <w:rFonts w:ascii="HGPｺﾞｼｯｸE" w:eastAsia="HGPｺﾞｼｯｸE" w:hAnsi="HGPｺﾞｼｯｸE"/>
          <w:sz w:val="32"/>
          <w:szCs w:val="32"/>
        </w:rPr>
      </w:pPr>
      <w:r w:rsidRPr="00CE0736">
        <w:rPr>
          <w:rFonts w:hint="eastAsia"/>
          <w:b/>
          <w:bCs/>
        </w:rPr>
        <w:t xml:space="preserve">　　　　</w:t>
      </w:r>
      <w:r w:rsidRPr="00CE0736">
        <w:rPr>
          <w:rFonts w:ascii="HGPｺﾞｼｯｸE" w:eastAsia="HGPｺﾞｼｯｸE" w:hAnsi="HGPｺﾞｼｯｸE" w:hint="eastAsia"/>
          <w:sz w:val="32"/>
          <w:szCs w:val="32"/>
        </w:rPr>
        <w:t xml:space="preserve">Eメールアドレス：　</w:t>
      </w:r>
      <w:hyperlink r:id="rId5" w:history="1">
        <w:r w:rsidR="00D75910" w:rsidRPr="00CE0736">
          <w:rPr>
            <w:rStyle w:val="a4"/>
            <w:rFonts w:ascii="HGPｺﾞｼｯｸE" w:eastAsia="HGPｺﾞｼｯｸE" w:hAnsi="HGPｺﾞｼｯｸE"/>
            <w:sz w:val="32"/>
            <w:szCs w:val="32"/>
          </w:rPr>
          <w:t>o</w:t>
        </w:r>
        <w:r w:rsidR="00D75910" w:rsidRPr="00CE0736">
          <w:rPr>
            <w:rStyle w:val="a4"/>
            <w:rFonts w:ascii="HGPｺﾞｼｯｸE" w:eastAsia="HGPｺﾞｼｯｸE" w:hAnsi="HGPｺﾞｼｯｸE" w:hint="eastAsia"/>
            <w:sz w:val="32"/>
            <w:szCs w:val="32"/>
          </w:rPr>
          <w:t>seal2</w:t>
        </w:r>
        <w:r w:rsidR="00D75910" w:rsidRPr="00CE0736">
          <w:rPr>
            <w:rStyle w:val="a4"/>
            <w:rFonts w:ascii="HGPｺﾞｼｯｸE" w:eastAsia="HGPｺﾞｼｯｸE" w:hAnsi="HGPｺﾞｼｯｸE"/>
            <w:sz w:val="32"/>
            <w:szCs w:val="32"/>
          </w:rPr>
          <w:t>019@or.kntcs.co.jp</w:t>
        </w:r>
      </w:hyperlink>
    </w:p>
    <w:p w14:paraId="3AC02A81" w14:textId="7E62EE8C" w:rsidR="00D75910" w:rsidRPr="00903CEF" w:rsidRDefault="00D75910">
      <w:pPr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申込締め切り：2019年10月</w:t>
      </w:r>
      <w:r w:rsidR="00F5146E">
        <w:rPr>
          <w:rFonts w:ascii="HGPｺﾞｼｯｸE" w:eastAsia="HGPｺﾞｼｯｸE" w:hAnsi="HGPｺﾞｼｯｸE" w:hint="eastAsia"/>
          <w:sz w:val="24"/>
          <w:szCs w:val="24"/>
        </w:rPr>
        <w:t>25</w:t>
      </w:r>
      <w:r>
        <w:rPr>
          <w:rFonts w:ascii="HGPｺﾞｼｯｸE" w:eastAsia="HGPｺﾞｼｯｸE" w:hAnsi="HGPｺﾞｼｯｸE" w:hint="eastAsia"/>
          <w:sz w:val="24"/>
          <w:szCs w:val="24"/>
        </w:rPr>
        <w:t>日（</w:t>
      </w:r>
      <w:r w:rsidR="00F5146E">
        <w:rPr>
          <w:rFonts w:ascii="HGPｺﾞｼｯｸE" w:eastAsia="HGPｺﾞｼｯｸE" w:hAnsi="HGPｺﾞｼｯｸE" w:hint="eastAsia"/>
          <w:sz w:val="24"/>
          <w:szCs w:val="24"/>
        </w:rPr>
        <w:t>金</w:t>
      </w:r>
      <w:r>
        <w:rPr>
          <w:rFonts w:ascii="HGPｺﾞｼｯｸE" w:eastAsia="HGPｺﾞｼｯｸE" w:hAnsi="HGPｺﾞｼｯｸE" w:hint="eastAsia"/>
          <w:sz w:val="24"/>
          <w:szCs w:val="24"/>
        </w:rPr>
        <w:t>）まで申請書必着でお願いいたします。</w:t>
      </w:r>
    </w:p>
    <w:sectPr w:rsidR="00D75910" w:rsidRPr="00903CEF" w:rsidSect="00CE0736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1E"/>
    <w:rsid w:val="00001F75"/>
    <w:rsid w:val="000A5B01"/>
    <w:rsid w:val="00166403"/>
    <w:rsid w:val="002572D6"/>
    <w:rsid w:val="00312A33"/>
    <w:rsid w:val="003872CD"/>
    <w:rsid w:val="0047756C"/>
    <w:rsid w:val="004D2C1E"/>
    <w:rsid w:val="00571AD5"/>
    <w:rsid w:val="0072211E"/>
    <w:rsid w:val="00746452"/>
    <w:rsid w:val="007809DD"/>
    <w:rsid w:val="00783ABE"/>
    <w:rsid w:val="007C514C"/>
    <w:rsid w:val="00862990"/>
    <w:rsid w:val="008C48CE"/>
    <w:rsid w:val="008F070C"/>
    <w:rsid w:val="00903CEF"/>
    <w:rsid w:val="009A1F93"/>
    <w:rsid w:val="00AA054D"/>
    <w:rsid w:val="00AB5125"/>
    <w:rsid w:val="00AC2582"/>
    <w:rsid w:val="00AD5612"/>
    <w:rsid w:val="00B909EF"/>
    <w:rsid w:val="00BD0AB2"/>
    <w:rsid w:val="00C06DE4"/>
    <w:rsid w:val="00C37508"/>
    <w:rsid w:val="00C91E38"/>
    <w:rsid w:val="00CB67C1"/>
    <w:rsid w:val="00CE0736"/>
    <w:rsid w:val="00D75910"/>
    <w:rsid w:val="00D94F51"/>
    <w:rsid w:val="00E72402"/>
    <w:rsid w:val="00F5146E"/>
    <w:rsid w:val="00F8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1604CE"/>
  <w15:docId w15:val="{ABB21404-A5E2-41EC-82B2-BE8A0C2B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7591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4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41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seal2019@or.kntcs.co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FB36-DFB9-413E-A31D-AD012FC2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Futaba</cp:lastModifiedBy>
  <cp:revision>6</cp:revision>
  <cp:lastPrinted>2019-09-28T11:20:00Z</cp:lastPrinted>
  <dcterms:created xsi:type="dcterms:W3CDTF">2019-10-09T00:45:00Z</dcterms:created>
  <dcterms:modified xsi:type="dcterms:W3CDTF">2019-10-09T00:51:00Z</dcterms:modified>
</cp:coreProperties>
</file>